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A4BE2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2036E68B" w14:textId="64F85F2E" w:rsidR="003A4BE2" w:rsidRPr="006A5989" w:rsidRDefault="001342E9" w:rsidP="003A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686511" wp14:editId="34C33296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6-02-03 15.04.4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1854E261" w:rsidR="003A4BE2" w:rsidRPr="00645324" w:rsidRDefault="001342E9" w:rsidP="003A4BE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A4BE2">
              <w:rPr>
                <w:rFonts w:ascii="Times New Roman" w:hAnsi="Times New Roman" w:cs="Times New Roman"/>
                <w:sz w:val="16"/>
                <w:szCs w:val="16"/>
              </w:rPr>
              <w:t xml:space="preserve">.01.2026г. </w:t>
            </w:r>
          </w:p>
        </w:tc>
        <w:tc>
          <w:tcPr>
            <w:tcW w:w="1559" w:type="dxa"/>
          </w:tcPr>
          <w:p w14:paraId="617D3326" w14:textId="62605226" w:rsidR="003A4BE2" w:rsidRPr="00D94E28" w:rsidRDefault="003A4BE2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ейский ГО, </w:t>
            </w:r>
            <w:r w:rsidR="001342E9">
              <w:rPr>
                <w:rFonts w:ascii="Times New Roman" w:hAnsi="Times New Roman" w:cs="Times New Roman"/>
                <w:sz w:val="20"/>
                <w:szCs w:val="20"/>
              </w:rPr>
              <w:t>Серова 4</w:t>
            </w:r>
          </w:p>
        </w:tc>
        <w:tc>
          <w:tcPr>
            <w:tcW w:w="1276" w:type="dxa"/>
          </w:tcPr>
          <w:p w14:paraId="7CBCB5B8" w14:textId="77777777" w:rsidR="003A4BE2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E946188" w14:textId="77777777" w:rsidR="003A4BE2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22F5C6" w14:textId="4D6E8AD4" w:rsidR="003A4BE2" w:rsidRPr="00C57140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1AAC481" w:rsidR="003A4BE2" w:rsidRPr="00C57140" w:rsidRDefault="001342E9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1134" w:type="dxa"/>
          </w:tcPr>
          <w:p w14:paraId="1C1ECE3D" w14:textId="738DFCFB" w:rsidR="003A4BE2" w:rsidRPr="00C57140" w:rsidRDefault="001342E9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 с рыжим</w:t>
            </w:r>
          </w:p>
        </w:tc>
        <w:tc>
          <w:tcPr>
            <w:tcW w:w="963" w:type="dxa"/>
          </w:tcPr>
          <w:p w14:paraId="64DAAF48" w14:textId="1CD1C981" w:rsidR="003A4BE2" w:rsidRPr="00512A92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72C10DD" w14:textId="403F85B4" w:rsidR="003A4BE2" w:rsidRPr="00C57140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342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2E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08FAE33" w14:textId="77777777" w:rsidR="003A4BE2" w:rsidRPr="00C57140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3A4BE2" w:rsidRPr="00C57140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22D2FD5" w:rsidR="003A4BE2" w:rsidRPr="00C57140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DD87B27" w:rsidR="003A4BE2" w:rsidRPr="00D71B9F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E7E5639" w14:textId="4D4925BF" w:rsidR="003A4BE2" w:rsidRPr="003A4BE2" w:rsidRDefault="003A4BE2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B43516" w:rsidRPr="001062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3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uvep</w:t>
            </w:r>
            <w:r w:rsidR="00B43516" w:rsidRPr="001062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FBEBD12" w14:textId="141660E9" w:rsidR="003A4BE2" w:rsidRPr="001062D4" w:rsidRDefault="003A4BE2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B43516" w:rsidRPr="001062D4">
              <w:rPr>
                <w:rFonts w:ascii="Times New Roman" w:hAnsi="Times New Roman" w:cs="Times New Roman"/>
                <w:sz w:val="20"/>
                <w:szCs w:val="20"/>
              </w:rPr>
              <w:t>46362668980</w:t>
            </w:r>
          </w:p>
          <w:p w14:paraId="436838C0" w14:textId="76E46133" w:rsidR="003A4BE2" w:rsidRPr="001062D4" w:rsidRDefault="003A4BE2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3516" w:rsidRPr="00106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CA9F1C5" w14:textId="1055F618" w:rsidR="003A4BE2" w:rsidRPr="00C57140" w:rsidRDefault="003A4BE2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1C48B37" w:rsidR="003A4BE2" w:rsidRPr="00C57140" w:rsidRDefault="001062D4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6 ПМО</w:t>
            </w:r>
          </w:p>
        </w:tc>
      </w:tr>
      <w:tr w:rsidR="001062D4" w:rsidRPr="00C57140" w14:paraId="574D9301" w14:textId="77777777" w:rsidTr="00BE058D">
        <w:trPr>
          <w:trHeight w:val="2031"/>
        </w:trPr>
        <w:tc>
          <w:tcPr>
            <w:tcW w:w="1555" w:type="dxa"/>
          </w:tcPr>
          <w:p w14:paraId="70988ECA" w14:textId="533E9383" w:rsidR="001062D4" w:rsidRDefault="001062D4" w:rsidP="001062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ADFBD5" wp14:editId="02219E99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6-02-03 15.04.4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7AACF4C" w14:textId="1C09F5E1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1.2026г. </w:t>
            </w:r>
          </w:p>
        </w:tc>
        <w:tc>
          <w:tcPr>
            <w:tcW w:w="1559" w:type="dxa"/>
          </w:tcPr>
          <w:p w14:paraId="5EDF7072" w14:textId="12197224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Мичурина 19</w:t>
            </w:r>
          </w:p>
        </w:tc>
        <w:tc>
          <w:tcPr>
            <w:tcW w:w="1276" w:type="dxa"/>
          </w:tcPr>
          <w:p w14:paraId="09CAF188" w14:textId="77777777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9A0ACF9" w14:textId="3B9AC88D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CE9BD73" w14:textId="341899A2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E15BE2A" w14:textId="69161FD9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532D45D8" w14:textId="628559F2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0ADD6197" w14:textId="0FD6E8D2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2AE7962" w14:textId="5B5C7BCA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3A738E2D" w14:textId="77777777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58378" w14:textId="77777777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C1737B" w14:textId="7E222B90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A77E3D7" w14:textId="7FEE1DA2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CF3C676" w14:textId="376A27A1" w:rsidR="001062D4" w:rsidRPr="003A4BE2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dmnfxk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F118B63" w14:textId="7AA58C04" w:rsidR="001062D4" w:rsidRP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14323044464</w:t>
            </w:r>
          </w:p>
          <w:p w14:paraId="3F1D2BCF" w14:textId="77777777" w:rsidR="001062D4" w:rsidRPr="00B43516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35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46C84C0" w14:textId="6AE74E00" w:rsidR="001062D4" w:rsidRP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22D84D3" w14:textId="078270D1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7F9">
              <w:rPr>
                <w:rFonts w:ascii="Times New Roman" w:hAnsi="Times New Roman" w:cs="Times New Roman"/>
                <w:sz w:val="20"/>
                <w:szCs w:val="20"/>
              </w:rPr>
              <w:t>12.02.2026 ПМО</w:t>
            </w:r>
          </w:p>
        </w:tc>
      </w:tr>
      <w:tr w:rsidR="001062D4" w:rsidRPr="00C57140" w14:paraId="6844C1DC" w14:textId="77777777" w:rsidTr="00BE058D">
        <w:trPr>
          <w:trHeight w:val="2031"/>
        </w:trPr>
        <w:tc>
          <w:tcPr>
            <w:tcW w:w="1555" w:type="dxa"/>
          </w:tcPr>
          <w:p w14:paraId="6D862AC4" w14:textId="6D4C7B73" w:rsidR="001062D4" w:rsidRDefault="001062D4" w:rsidP="001062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A28DC98" wp14:editId="71D7ABB6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6-02-03 15.04.4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F238DB3" w14:textId="62E6DE27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1.2026г. </w:t>
            </w:r>
          </w:p>
        </w:tc>
        <w:tc>
          <w:tcPr>
            <w:tcW w:w="1559" w:type="dxa"/>
          </w:tcPr>
          <w:p w14:paraId="21FFE678" w14:textId="0F9277CD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Д.Донского  21</w:t>
            </w:r>
          </w:p>
        </w:tc>
        <w:tc>
          <w:tcPr>
            <w:tcW w:w="1276" w:type="dxa"/>
          </w:tcPr>
          <w:p w14:paraId="7772FC96" w14:textId="77777777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1510593" w14:textId="77777777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1394648" w14:textId="6C4F8E46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D4A3D4E" w14:textId="36E86CB5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641EAAA2" w14:textId="1424511E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0784E5C4" w14:textId="59058539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3D4C7FA" w14:textId="47C5B654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5508ADB7" w14:textId="77777777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F4CAC" w14:textId="77777777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DD2C5E" w14:textId="48FD34E6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7FBC95E" w14:textId="34E33937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C16CEC5" w14:textId="7C9C3C2A" w:rsidR="001062D4" w:rsidRPr="003A4BE2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n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  <w:p w14:paraId="62072299" w14:textId="52B7F472" w:rsidR="001062D4" w:rsidRP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00187178627</w:t>
            </w:r>
          </w:p>
          <w:p w14:paraId="46C728EA" w14:textId="77777777" w:rsidR="001062D4" w:rsidRPr="00B43516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35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1691655" w14:textId="33CF389D" w:rsidR="001062D4" w:rsidRP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78A8609" w14:textId="322EA538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7F9">
              <w:rPr>
                <w:rFonts w:ascii="Times New Roman" w:hAnsi="Times New Roman" w:cs="Times New Roman"/>
                <w:sz w:val="20"/>
                <w:szCs w:val="20"/>
              </w:rPr>
              <w:t>12.02.2026 ПМО</w:t>
            </w:r>
          </w:p>
        </w:tc>
      </w:tr>
      <w:tr w:rsidR="001062D4" w:rsidRPr="00C57140" w14:paraId="2C6AB3BD" w14:textId="77777777" w:rsidTr="00BE058D">
        <w:trPr>
          <w:trHeight w:val="2031"/>
        </w:trPr>
        <w:tc>
          <w:tcPr>
            <w:tcW w:w="1555" w:type="dxa"/>
          </w:tcPr>
          <w:p w14:paraId="0AB83FCC" w14:textId="48EF2E26" w:rsidR="001062D4" w:rsidRDefault="001062D4" w:rsidP="001062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CA32B3" wp14:editId="72FF4B56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6-02-03 15.04.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9741DDF" w14:textId="7E1E4BB8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1.2026г. </w:t>
            </w:r>
          </w:p>
        </w:tc>
        <w:tc>
          <w:tcPr>
            <w:tcW w:w="1559" w:type="dxa"/>
          </w:tcPr>
          <w:p w14:paraId="56AAC6A8" w14:textId="40AB7D7D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СНТ Пластмасс-1</w:t>
            </w:r>
          </w:p>
        </w:tc>
        <w:tc>
          <w:tcPr>
            <w:tcW w:w="1276" w:type="dxa"/>
          </w:tcPr>
          <w:p w14:paraId="534DB024" w14:textId="77777777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66B43E5" w14:textId="77777777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0940248" w14:textId="3C189AD5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9286988" w14:textId="3B4E9080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1E657D78" w14:textId="727BF0C7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368B3033" w14:textId="7881B8DE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39E265E" w14:textId="68C913CE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 см</w:t>
            </w:r>
          </w:p>
          <w:p w14:paraId="0532B899" w14:textId="77777777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4D292" w14:textId="77777777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CEEDCC" w14:textId="05E06DE6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685A53E" w14:textId="0DE4B965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AA90AF2" w14:textId="5D00FC5B" w:rsidR="001062D4" w:rsidRPr="00B43516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6215A2AE" w14:textId="49A95D90" w:rsidR="001062D4" w:rsidRPr="00B43516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08430737</w:t>
            </w:r>
          </w:p>
          <w:p w14:paraId="730ED2F6" w14:textId="77777777" w:rsidR="001062D4" w:rsidRPr="00B43516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35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0211836" w14:textId="589F4167" w:rsidR="001062D4" w:rsidRPr="00C57140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0AA9D8C" w14:textId="1A6FC5B6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 ПВ</w:t>
            </w:r>
            <w:bookmarkStart w:id="0" w:name="_GoBack"/>
            <w:bookmarkEnd w:id="0"/>
          </w:p>
        </w:tc>
      </w:tr>
      <w:tr w:rsidR="001062D4" w:rsidRPr="00C57140" w14:paraId="2F034FF3" w14:textId="77777777" w:rsidTr="00BE058D">
        <w:trPr>
          <w:trHeight w:val="2031"/>
        </w:trPr>
        <w:tc>
          <w:tcPr>
            <w:tcW w:w="1555" w:type="dxa"/>
          </w:tcPr>
          <w:p w14:paraId="28FA2C0C" w14:textId="178810BF" w:rsidR="001062D4" w:rsidRDefault="001062D4" w:rsidP="001062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F72DCD" wp14:editId="4BFC63DE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6-02-03 15.04.5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078861A" w14:textId="212BF027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1.2026г. </w:t>
            </w:r>
          </w:p>
        </w:tc>
        <w:tc>
          <w:tcPr>
            <w:tcW w:w="1559" w:type="dxa"/>
          </w:tcPr>
          <w:p w14:paraId="4ABD60B2" w14:textId="2DA8CE4D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Серова 4</w:t>
            </w:r>
          </w:p>
        </w:tc>
        <w:tc>
          <w:tcPr>
            <w:tcW w:w="1276" w:type="dxa"/>
          </w:tcPr>
          <w:p w14:paraId="3FFF3A69" w14:textId="77777777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D70B133" w14:textId="5BDBAD93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E3370EB" w14:textId="274AD050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67FC28E" w14:textId="084FAC30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1E57C3F7" w14:textId="43A1219D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2805904E" w14:textId="69AB51E4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C718EA9" w14:textId="2AB2C8A1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 см</w:t>
            </w:r>
          </w:p>
          <w:p w14:paraId="5B7AECBE" w14:textId="77777777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DD54D" w14:textId="77777777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6CEA6E" w14:textId="15D91EE6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36A3064" w14:textId="45832A48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3F9E5FF" w14:textId="601EF31A" w:rsidR="001062D4" w:rsidRP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c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4F9394F" w14:textId="119CEB88" w:rsidR="001062D4" w:rsidRP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34776676530/900215007905649</w:t>
            </w:r>
          </w:p>
          <w:p w14:paraId="58186516" w14:textId="77777777" w:rsidR="001062D4" w:rsidRPr="00B43516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35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BCF292C" w14:textId="64037E12" w:rsidR="001062D4" w:rsidRP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56B4357" w14:textId="07DDAD5E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7F9">
              <w:rPr>
                <w:rFonts w:ascii="Times New Roman" w:hAnsi="Times New Roman" w:cs="Times New Roman"/>
                <w:sz w:val="20"/>
                <w:szCs w:val="20"/>
              </w:rPr>
              <w:t>12.02.2026 ПМО</w:t>
            </w:r>
          </w:p>
        </w:tc>
      </w:tr>
      <w:tr w:rsidR="001062D4" w:rsidRPr="00C57140" w14:paraId="1B5D51F4" w14:textId="77777777" w:rsidTr="00BE058D">
        <w:trPr>
          <w:trHeight w:val="2031"/>
        </w:trPr>
        <w:tc>
          <w:tcPr>
            <w:tcW w:w="1555" w:type="dxa"/>
          </w:tcPr>
          <w:p w14:paraId="34D93BCD" w14:textId="1EA4809B" w:rsidR="001062D4" w:rsidRDefault="001062D4" w:rsidP="001062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E66AF0" wp14:editId="635FD6C6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6-02-03 15.04.5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CD7FDCB" w14:textId="5394B979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1.2026г. </w:t>
            </w:r>
          </w:p>
        </w:tc>
        <w:tc>
          <w:tcPr>
            <w:tcW w:w="1559" w:type="dxa"/>
          </w:tcPr>
          <w:p w14:paraId="55301D50" w14:textId="3155434C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Серова 19</w:t>
            </w:r>
          </w:p>
        </w:tc>
        <w:tc>
          <w:tcPr>
            <w:tcW w:w="1276" w:type="dxa"/>
          </w:tcPr>
          <w:p w14:paraId="0330E677" w14:textId="77777777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0613CA" w14:textId="77777777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1E16FFA" w14:textId="3231D479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09186D0" w14:textId="3751923A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59EDADDB" w14:textId="6C09F98C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0E3391AA" w14:textId="55B7674B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80296C3" w14:textId="6B754607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 см</w:t>
            </w:r>
          </w:p>
          <w:p w14:paraId="165EB3F9" w14:textId="77777777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7D7D5" w14:textId="77777777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D0059C" w14:textId="4A2B181F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C73F5A3" w14:textId="72492DBB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C6C6248" w14:textId="753A5E28" w:rsidR="001062D4" w:rsidRP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brx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5034E07" w14:textId="73692A26" w:rsidR="001062D4" w:rsidRP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46867607611</w:t>
            </w:r>
          </w:p>
          <w:p w14:paraId="4AD555B5" w14:textId="77777777" w:rsidR="001062D4" w:rsidRPr="00B43516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35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7A31806" w14:textId="5011144D" w:rsidR="001062D4" w:rsidRP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6DD85A8" w14:textId="5E5092D0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7F9">
              <w:rPr>
                <w:rFonts w:ascii="Times New Roman" w:hAnsi="Times New Roman" w:cs="Times New Roman"/>
                <w:sz w:val="20"/>
                <w:szCs w:val="20"/>
              </w:rPr>
              <w:t>12.02.2026 ПМО</w:t>
            </w:r>
          </w:p>
        </w:tc>
      </w:tr>
      <w:tr w:rsidR="001062D4" w:rsidRPr="00C57140" w14:paraId="75EF743B" w14:textId="77777777" w:rsidTr="00BE058D">
        <w:trPr>
          <w:trHeight w:val="2031"/>
        </w:trPr>
        <w:tc>
          <w:tcPr>
            <w:tcW w:w="1555" w:type="dxa"/>
          </w:tcPr>
          <w:p w14:paraId="799D6FB6" w14:textId="1CE99672" w:rsidR="001062D4" w:rsidRDefault="001062D4" w:rsidP="001062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3D53C7" wp14:editId="64747E2D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6-02-03 15.04.5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7D38C6F" w14:textId="63AF73ED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1.2026г. </w:t>
            </w:r>
          </w:p>
        </w:tc>
        <w:tc>
          <w:tcPr>
            <w:tcW w:w="1559" w:type="dxa"/>
          </w:tcPr>
          <w:p w14:paraId="79BF46C7" w14:textId="5CFF4468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Серова 4</w:t>
            </w:r>
          </w:p>
        </w:tc>
        <w:tc>
          <w:tcPr>
            <w:tcW w:w="1276" w:type="dxa"/>
          </w:tcPr>
          <w:p w14:paraId="47F0268B" w14:textId="77777777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3037763" w14:textId="77777777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A0B32EF" w14:textId="17080974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AADD15D" w14:textId="72B8BCA9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5945D51E" w14:textId="3A70E035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70DD529" w14:textId="6D7BE48D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4FBF8CC" w14:textId="2D3BB41F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 см</w:t>
            </w:r>
          </w:p>
          <w:p w14:paraId="11848274" w14:textId="77777777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76A00" w14:textId="77777777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6A4F40" w14:textId="238D558A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C6F2E81" w14:textId="001747DC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82C634B" w14:textId="6E2D2303" w:rsidR="001062D4" w:rsidRP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yzt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0134</w:t>
            </w:r>
          </w:p>
          <w:p w14:paraId="79E9F9B4" w14:textId="4B727A11" w:rsidR="001062D4" w:rsidRP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12089608785</w:t>
            </w:r>
          </w:p>
          <w:p w14:paraId="201D6480" w14:textId="77777777" w:rsidR="001062D4" w:rsidRPr="00B43516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35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057E60E" w14:textId="0277C3B4" w:rsidR="001062D4" w:rsidRP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17215CBD" w14:textId="541D2115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7F9">
              <w:rPr>
                <w:rFonts w:ascii="Times New Roman" w:hAnsi="Times New Roman" w:cs="Times New Roman"/>
                <w:sz w:val="20"/>
                <w:szCs w:val="20"/>
              </w:rPr>
              <w:t>12.02.2026 ПМО</w:t>
            </w:r>
          </w:p>
        </w:tc>
      </w:tr>
      <w:tr w:rsidR="001062D4" w:rsidRPr="00C57140" w14:paraId="3D2DD9F9" w14:textId="77777777" w:rsidTr="00BE058D">
        <w:trPr>
          <w:trHeight w:val="2031"/>
        </w:trPr>
        <w:tc>
          <w:tcPr>
            <w:tcW w:w="1555" w:type="dxa"/>
          </w:tcPr>
          <w:p w14:paraId="5AC72289" w14:textId="029FE3C6" w:rsidR="001062D4" w:rsidRDefault="001062D4" w:rsidP="001062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AF1E5C4" wp14:editId="6B45A4AE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6-02-03 15.05.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484BCCF" w14:textId="4EB609E1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1.2026г. </w:t>
            </w:r>
          </w:p>
        </w:tc>
        <w:tc>
          <w:tcPr>
            <w:tcW w:w="1559" w:type="dxa"/>
          </w:tcPr>
          <w:p w14:paraId="134C1F47" w14:textId="74017E1E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п.Советов 17/1</w:t>
            </w:r>
          </w:p>
        </w:tc>
        <w:tc>
          <w:tcPr>
            <w:tcW w:w="1276" w:type="dxa"/>
          </w:tcPr>
          <w:p w14:paraId="4FC09F6F" w14:textId="77777777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BB141B6" w14:textId="77777777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A58A49B" w14:textId="4A32BB88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5AFC8E4" w14:textId="3B04A1C8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23BAB2F7" w14:textId="263CBB22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4C7062EE" w14:textId="680F6088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0F729B5" w14:textId="269BCB6D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 см</w:t>
            </w:r>
          </w:p>
          <w:p w14:paraId="1507D89A" w14:textId="77777777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01CF4" w14:textId="77777777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B383F9" w14:textId="690D493C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6DABE4E" w14:textId="3DBF72F7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4AA4458" w14:textId="5495B6AB" w:rsidR="001062D4" w:rsidRP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mfpql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14:paraId="430CE346" w14:textId="3566772E" w:rsidR="001062D4" w:rsidRP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69141837674</w:t>
            </w:r>
          </w:p>
          <w:p w14:paraId="6077BF48" w14:textId="77777777" w:rsidR="001062D4" w:rsidRPr="00B43516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35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0C35775" w14:textId="3BFE65D3" w:rsidR="001062D4" w:rsidRP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30FEE1EC" w14:textId="7C8B1591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7F9">
              <w:rPr>
                <w:rFonts w:ascii="Times New Roman" w:hAnsi="Times New Roman" w:cs="Times New Roman"/>
                <w:sz w:val="20"/>
                <w:szCs w:val="20"/>
              </w:rPr>
              <w:t>12.02.2026 ПМО</w:t>
            </w:r>
          </w:p>
        </w:tc>
      </w:tr>
      <w:tr w:rsidR="0015699D" w:rsidRPr="00C57140" w14:paraId="508428C2" w14:textId="77777777" w:rsidTr="00BE058D">
        <w:trPr>
          <w:trHeight w:val="2031"/>
        </w:trPr>
        <w:tc>
          <w:tcPr>
            <w:tcW w:w="1555" w:type="dxa"/>
          </w:tcPr>
          <w:p w14:paraId="6B24B83E" w14:textId="55E03F7D" w:rsidR="0015699D" w:rsidRDefault="0015699D" w:rsidP="001569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F093D3" wp14:editId="4A3DD2BD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6-02-03 15.05.0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ABD17A2" w14:textId="4840E9E6" w:rsidR="0015699D" w:rsidRDefault="0015699D" w:rsidP="00156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1.2026г. </w:t>
            </w:r>
          </w:p>
        </w:tc>
        <w:tc>
          <w:tcPr>
            <w:tcW w:w="1559" w:type="dxa"/>
          </w:tcPr>
          <w:p w14:paraId="43409E75" w14:textId="26BF3900" w:rsidR="0015699D" w:rsidRDefault="0015699D" w:rsidP="001569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Федячкина д.42</w:t>
            </w:r>
          </w:p>
        </w:tc>
        <w:tc>
          <w:tcPr>
            <w:tcW w:w="1276" w:type="dxa"/>
          </w:tcPr>
          <w:p w14:paraId="01C3D60C" w14:textId="77777777" w:rsidR="0015699D" w:rsidRDefault="0015699D" w:rsidP="001569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0F7294E" w14:textId="76FCAC4F" w:rsidR="0015699D" w:rsidRDefault="0015699D" w:rsidP="001569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10BCB0B" w14:textId="34F86FDA" w:rsidR="0015699D" w:rsidRPr="00C57140" w:rsidRDefault="0015699D" w:rsidP="001569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C7924FC" w14:textId="6B169F2B" w:rsidR="0015699D" w:rsidRDefault="0015699D" w:rsidP="001569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2E8CB608" w14:textId="6230A413" w:rsidR="0015699D" w:rsidRDefault="0015699D" w:rsidP="001569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67302C9E" w14:textId="10195DBE" w:rsidR="0015699D" w:rsidRDefault="0015699D" w:rsidP="0015699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82DEE02" w14:textId="61B340B4" w:rsidR="0015699D" w:rsidRPr="00C57140" w:rsidRDefault="0015699D" w:rsidP="001569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 см</w:t>
            </w:r>
          </w:p>
          <w:p w14:paraId="55108E1A" w14:textId="77777777" w:rsidR="0015699D" w:rsidRPr="00C57140" w:rsidRDefault="0015699D" w:rsidP="001569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C8FD3" w14:textId="77777777" w:rsidR="0015699D" w:rsidRPr="00C57140" w:rsidRDefault="0015699D" w:rsidP="001569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96771B" w14:textId="7728714E" w:rsidR="0015699D" w:rsidRDefault="0015699D" w:rsidP="001569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D641E65" w14:textId="658FB2D2" w:rsidR="0015699D" w:rsidRDefault="0015699D" w:rsidP="001569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4CC1B4C" w14:textId="7EAA4C2E" w:rsidR="0015699D" w:rsidRPr="001062D4" w:rsidRDefault="0015699D" w:rsidP="001569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uqc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54019DD" w14:textId="7BA357D6" w:rsidR="0015699D" w:rsidRPr="001062D4" w:rsidRDefault="0015699D" w:rsidP="001569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34410216406/900079000463151</w:t>
            </w:r>
          </w:p>
          <w:p w14:paraId="772CF24C" w14:textId="77777777" w:rsidR="0015699D" w:rsidRPr="00B43516" w:rsidRDefault="0015699D" w:rsidP="001569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35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4EF15DC" w14:textId="3F9905C3" w:rsidR="0015699D" w:rsidRPr="001062D4" w:rsidRDefault="0015699D" w:rsidP="0015699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6326547D" w14:textId="6EECCF08" w:rsidR="0015699D" w:rsidRPr="00C57140" w:rsidRDefault="0015699D" w:rsidP="001569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6 НВ</w:t>
            </w:r>
          </w:p>
        </w:tc>
      </w:tr>
      <w:tr w:rsidR="001062D4" w:rsidRPr="00C57140" w14:paraId="7C210D6E" w14:textId="77777777" w:rsidTr="00BE058D">
        <w:trPr>
          <w:trHeight w:val="2031"/>
        </w:trPr>
        <w:tc>
          <w:tcPr>
            <w:tcW w:w="1555" w:type="dxa"/>
          </w:tcPr>
          <w:p w14:paraId="0EFD48B1" w14:textId="619E41F5" w:rsidR="001062D4" w:rsidRDefault="001062D4" w:rsidP="001062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552F1F" wp14:editId="41FEF151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6-02-03 15.05.0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5DA7256" w14:textId="76388C71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1.2026г. </w:t>
            </w:r>
          </w:p>
        </w:tc>
        <w:tc>
          <w:tcPr>
            <w:tcW w:w="1559" w:type="dxa"/>
          </w:tcPr>
          <w:p w14:paraId="48612462" w14:textId="6AC9C37D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Международная 54</w:t>
            </w:r>
          </w:p>
        </w:tc>
        <w:tc>
          <w:tcPr>
            <w:tcW w:w="1276" w:type="dxa"/>
          </w:tcPr>
          <w:p w14:paraId="6A8EA13D" w14:textId="77777777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CC9BD0" w14:textId="77777777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1BDA6F5" w14:textId="50828807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3BAD94C" w14:textId="71C67122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1134" w:type="dxa"/>
          </w:tcPr>
          <w:p w14:paraId="622F1FB5" w14:textId="4448E4F9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рачный</w:t>
            </w:r>
          </w:p>
        </w:tc>
        <w:tc>
          <w:tcPr>
            <w:tcW w:w="963" w:type="dxa"/>
          </w:tcPr>
          <w:p w14:paraId="44E0608F" w14:textId="7FF23550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9F44D08" w14:textId="526C39F9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7C3BCEE5" w14:textId="77777777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526D0" w14:textId="77777777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0EE3BC" w14:textId="1D7D20BA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E438BF9" w14:textId="645D4B05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A13FBA5" w14:textId="2D66E29A" w:rsidR="001062D4" w:rsidRP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hf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14:paraId="1BA9DA4F" w14:textId="6776FE3D" w:rsidR="001062D4" w:rsidRP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39026592394</w:t>
            </w:r>
          </w:p>
          <w:p w14:paraId="5E28DBB8" w14:textId="77777777" w:rsidR="001062D4" w:rsidRPr="00B43516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35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05D9FC8" w14:textId="785B62CB" w:rsidR="001062D4" w:rsidRP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42C78AB5" w14:textId="4512E6C9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F23">
              <w:rPr>
                <w:rFonts w:ascii="Times New Roman" w:hAnsi="Times New Roman" w:cs="Times New Roman"/>
                <w:sz w:val="20"/>
                <w:szCs w:val="20"/>
              </w:rPr>
              <w:t>12.02.2026 ПМО</w:t>
            </w:r>
          </w:p>
        </w:tc>
      </w:tr>
      <w:tr w:rsidR="001062D4" w:rsidRPr="00C57140" w14:paraId="6DC5EBBB" w14:textId="77777777" w:rsidTr="00BE058D">
        <w:trPr>
          <w:trHeight w:val="2031"/>
        </w:trPr>
        <w:tc>
          <w:tcPr>
            <w:tcW w:w="1555" w:type="dxa"/>
          </w:tcPr>
          <w:p w14:paraId="7AA05E90" w14:textId="2F0797FC" w:rsidR="001062D4" w:rsidRDefault="001062D4" w:rsidP="001062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5E6820" wp14:editId="786DDD72">
                  <wp:extent cx="850265" cy="1133475"/>
                  <wp:effectExtent l="0" t="0" r="698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6-02-03 15.05.0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58C66D" w14:textId="2036E20E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1.2026г. </w:t>
            </w:r>
          </w:p>
        </w:tc>
        <w:tc>
          <w:tcPr>
            <w:tcW w:w="1559" w:type="dxa"/>
          </w:tcPr>
          <w:p w14:paraId="69C13736" w14:textId="00DD069E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п.Советов 68</w:t>
            </w:r>
          </w:p>
        </w:tc>
        <w:tc>
          <w:tcPr>
            <w:tcW w:w="1276" w:type="dxa"/>
          </w:tcPr>
          <w:p w14:paraId="14FD3776" w14:textId="77777777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4578EA" w14:textId="77777777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46FF6F2" w14:textId="713C9B0C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6618412" w14:textId="30B16F2A" w:rsid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26147E6F" w14:textId="66583D35" w:rsidR="001062D4" w:rsidRPr="0015699D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7B431E45" w14:textId="00BC6335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63696EF" w14:textId="698AF6FB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 см</w:t>
            </w:r>
          </w:p>
          <w:p w14:paraId="07492EE3" w14:textId="77777777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D34E0" w14:textId="77777777" w:rsidR="001062D4" w:rsidRPr="00C57140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12604D" w14:textId="1D987429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F05252B" w14:textId="7CAD1D7C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8512106" w14:textId="0FA59319" w:rsidR="001062D4" w:rsidRP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uismb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B6CAA22" w14:textId="3CCF057D" w:rsidR="001062D4" w:rsidRP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15862823823</w:t>
            </w:r>
          </w:p>
          <w:p w14:paraId="12C7DB15" w14:textId="77777777" w:rsidR="001062D4" w:rsidRPr="00B43516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435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36FA921" w14:textId="2E2A9078" w:rsidR="001062D4" w:rsidRPr="001062D4" w:rsidRDefault="001062D4" w:rsidP="001062D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1062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0DB82DE9" w14:textId="012C8178" w:rsidR="001062D4" w:rsidRDefault="001062D4" w:rsidP="001062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F23">
              <w:rPr>
                <w:rFonts w:ascii="Times New Roman" w:hAnsi="Times New Roman" w:cs="Times New Roman"/>
                <w:sz w:val="20"/>
                <w:szCs w:val="20"/>
              </w:rPr>
              <w:t>12.02.2026 ПМО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62D4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42E9"/>
    <w:rsid w:val="00136361"/>
    <w:rsid w:val="00144BCA"/>
    <w:rsid w:val="001545C5"/>
    <w:rsid w:val="001548B2"/>
    <w:rsid w:val="0015699D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A4BE2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45C7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962DD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516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25B5-5FCC-4E3E-AB3D-6349AD51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6-02-04T11:36:00Z</cp:lastPrinted>
  <dcterms:created xsi:type="dcterms:W3CDTF">2026-02-04T11:36:00Z</dcterms:created>
  <dcterms:modified xsi:type="dcterms:W3CDTF">2026-02-12T09:09:00Z</dcterms:modified>
</cp:coreProperties>
</file>